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62BD6">
        <w:rPr>
          <w:rFonts w:ascii="宋体" w:eastAsia="宋体" w:hAnsi="宋体" w:hint="eastAsia"/>
          <w:color w:val="000000"/>
          <w:sz w:val="28"/>
          <w:u w:color="000000"/>
        </w:rPr>
        <w:t>重症医学科</w:t>
      </w:r>
      <w:r w:rsidR="00262BD6">
        <w:rPr>
          <w:rFonts w:ascii="宋体" w:eastAsia="宋体" w:hAnsi="宋体"/>
          <w:color w:val="000000"/>
          <w:sz w:val="28"/>
          <w:u w:color="000000"/>
        </w:rPr>
        <w:t>振动排痰仪</w:t>
      </w:r>
    </w:p>
    <w:p w:rsidR="002B119A" w:rsidRDefault="00B45565" w:rsidP="002B119A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2B119A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262BD6">
        <w:rPr>
          <w:rFonts w:ascii="宋体" w:eastAsia="宋体" w:hAnsi="宋体"/>
          <w:color w:val="000000"/>
          <w:sz w:val="28"/>
          <w:u w:color="000000"/>
        </w:rPr>
        <w:t>170</w:t>
      </w:r>
    </w:p>
    <w:p w:rsidR="00B45565" w:rsidRPr="002B119A" w:rsidRDefault="00B45565" w:rsidP="002B119A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262BD6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>
        <w:rPr>
          <w:rFonts w:ascii="宋体" w:eastAsia="宋体" w:hAnsi="宋体"/>
          <w:color w:val="000000"/>
          <w:sz w:val="28"/>
          <w:u w:color="000000"/>
        </w:rPr>
        <w:t>开元健保商贸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A93493">
        <w:rPr>
          <w:rFonts w:ascii="宋体" w:eastAsia="宋体" w:hAnsi="宋体" w:hint="eastAsia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A93493">
        <w:rPr>
          <w:rFonts w:ascii="宋体" w:eastAsia="宋体" w:hAnsi="宋体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A93493">
        <w:rPr>
          <w:rFonts w:ascii="宋体" w:eastAsia="宋体" w:hAnsi="宋体" w:hint="eastAsia"/>
          <w:color w:val="000000"/>
          <w:sz w:val="28"/>
          <w:u w:color="000000"/>
        </w:rPr>
        <w:t>1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3B" w:rsidRDefault="008F713B" w:rsidP="00E9795B">
      <w:r>
        <w:separator/>
      </w:r>
    </w:p>
  </w:endnote>
  <w:endnote w:type="continuationSeparator" w:id="0">
    <w:p w:rsidR="008F713B" w:rsidRDefault="008F713B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3B" w:rsidRDefault="008F713B" w:rsidP="00E9795B">
      <w:r>
        <w:separator/>
      </w:r>
    </w:p>
  </w:footnote>
  <w:footnote w:type="continuationSeparator" w:id="0">
    <w:p w:rsidR="008F713B" w:rsidRDefault="008F713B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0C5FC4"/>
    <w:rsid w:val="00136C52"/>
    <w:rsid w:val="001A4636"/>
    <w:rsid w:val="001C05F6"/>
    <w:rsid w:val="001C68D9"/>
    <w:rsid w:val="00217B94"/>
    <w:rsid w:val="00222EFB"/>
    <w:rsid w:val="00243257"/>
    <w:rsid w:val="00262BD6"/>
    <w:rsid w:val="00293CEF"/>
    <w:rsid w:val="002B119A"/>
    <w:rsid w:val="003254A3"/>
    <w:rsid w:val="00332D5C"/>
    <w:rsid w:val="00347256"/>
    <w:rsid w:val="00352994"/>
    <w:rsid w:val="00353426"/>
    <w:rsid w:val="003C10AA"/>
    <w:rsid w:val="003E0DAF"/>
    <w:rsid w:val="0040235E"/>
    <w:rsid w:val="004177EE"/>
    <w:rsid w:val="004B4C02"/>
    <w:rsid w:val="004C7A2F"/>
    <w:rsid w:val="004D19FE"/>
    <w:rsid w:val="00544ACA"/>
    <w:rsid w:val="005B1482"/>
    <w:rsid w:val="005D1332"/>
    <w:rsid w:val="0069540D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8F713B"/>
    <w:rsid w:val="00977D72"/>
    <w:rsid w:val="009909E0"/>
    <w:rsid w:val="009A1B62"/>
    <w:rsid w:val="009B14E7"/>
    <w:rsid w:val="009C4BDA"/>
    <w:rsid w:val="009C7FF0"/>
    <w:rsid w:val="00A037DA"/>
    <w:rsid w:val="00A412D9"/>
    <w:rsid w:val="00A93493"/>
    <w:rsid w:val="00A95BE4"/>
    <w:rsid w:val="00AC368A"/>
    <w:rsid w:val="00AC4B8A"/>
    <w:rsid w:val="00B45565"/>
    <w:rsid w:val="00C03E4A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C4A03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FEC7D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023A-4F5D-4EB3-A25A-BBA9C3F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2-17T09:02:00Z</dcterms:created>
  <dcterms:modified xsi:type="dcterms:W3CDTF">2019-01-14T07:44:00Z</dcterms:modified>
</cp:coreProperties>
</file>